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2AD9" w14:textId="2D77F165" w:rsidR="00B06DB2" w:rsidRDefault="00884B0F" w:rsidP="000F2096">
      <w:pPr>
        <w:spacing w:after="0"/>
        <w:jc w:val="both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662C05">
        <w:rPr>
          <w:noProof/>
        </w:rPr>
        <w:drawing>
          <wp:anchor distT="0" distB="0" distL="114300" distR="114300" simplePos="0" relativeHeight="251664384" behindDoc="1" locked="0" layoutInCell="1" allowOverlap="1" wp14:anchorId="79BCF5B5" wp14:editId="329A8822">
            <wp:simplePos x="0" y="0"/>
            <wp:positionH relativeFrom="column">
              <wp:posOffset>5830248</wp:posOffset>
            </wp:positionH>
            <wp:positionV relativeFrom="paragraph">
              <wp:posOffset>-294005</wp:posOffset>
            </wp:positionV>
            <wp:extent cx="833338" cy="833338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38" cy="83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B2">
        <w:rPr>
          <w:rFonts w:ascii="Phetsarath OT" w:eastAsia="Phetsarath OT" w:hAnsi="Phetsarath OT" w:cs="Phetsarath OT" w:hint="cs"/>
          <w:b/>
          <w:bCs/>
          <w:noProof/>
          <w:sz w:val="21"/>
          <w:szCs w:val="21"/>
          <w:u w:val="single"/>
          <w:lang w:val="lo-LA" w:bidi="lo-LA"/>
        </w:rPr>
        <w:drawing>
          <wp:anchor distT="0" distB="0" distL="114300" distR="114300" simplePos="0" relativeHeight="251662336" behindDoc="1" locked="0" layoutInCell="1" allowOverlap="1" wp14:anchorId="352A8A98" wp14:editId="0D365F74">
            <wp:simplePos x="0" y="0"/>
            <wp:positionH relativeFrom="column">
              <wp:posOffset>3396</wp:posOffset>
            </wp:positionH>
            <wp:positionV relativeFrom="paragraph">
              <wp:posOffset>248064</wp:posOffset>
            </wp:positionV>
            <wp:extent cx="287020" cy="287020"/>
            <wp:effectExtent l="0" t="0" r="0" b="0"/>
            <wp:wrapThrough wrapText="bothSides">
              <wp:wrapPolygon edited="0">
                <wp:start x="0" y="0"/>
                <wp:lineTo x="0" y="20071"/>
                <wp:lineTo x="20071" y="20071"/>
                <wp:lineTo x="18637" y="5735"/>
                <wp:lineTo x="14336" y="0"/>
                <wp:lineTo x="0" y="0"/>
              </wp:wrapPolygon>
            </wp:wrapThrough>
            <wp:docPr id="8" name="Graphic 8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cu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2035162"/>
      <w:bookmarkEnd w:id="0"/>
    </w:p>
    <w:p w14:paraId="6DAB253E" w14:textId="1E950549" w:rsidR="000F2096" w:rsidRPr="00884B0F" w:rsidRDefault="00A86AA3" w:rsidP="000F2096">
      <w:pPr>
        <w:spacing w:after="0"/>
        <w:jc w:val="both"/>
        <w:rPr>
          <w:rFonts w:ascii="Times New Roman" w:eastAsia="Phetsarath OT" w:hAnsi="Times New Roman"/>
          <w:b/>
          <w:bCs/>
          <w:sz w:val="24"/>
          <w:szCs w:val="24"/>
          <w:u w:val="single"/>
          <w:lang w:eastAsia="zh-CN" w:bidi="lo-LA"/>
        </w:rPr>
      </w:pPr>
      <w:r w:rsidRPr="00884B0F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ເບບຟອມ </w:t>
      </w:r>
      <w:r w:rsidR="000F2096" w:rsidRPr="00884B0F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ຂໍ້ມູນ ແລະ </w:t>
      </w:r>
      <w:r w:rsidR="000F2096" w:rsidRPr="00884B0F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ບບຢ່າງລາຍເຊັນ</w:t>
      </w:r>
      <w:r w:rsidR="000F2096" w:rsidRPr="00884B0F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ພີ່ມເຕີມ / </w:t>
      </w:r>
      <w:r w:rsidR="000F2096" w:rsidRPr="00884B0F">
        <w:rPr>
          <w:rFonts w:ascii="Times New Roman" w:eastAsia="Phetsarath OT" w:hAnsi="Times New Roman" w:cs="Times New Roman"/>
          <w:b/>
          <w:bCs/>
          <w:sz w:val="24"/>
          <w:szCs w:val="24"/>
          <w:u w:val="single"/>
          <w:lang w:eastAsia="zh-CN" w:bidi="th-TH"/>
        </w:rPr>
        <w:t>Additional Information and Sig</w:t>
      </w:r>
      <w:r w:rsidR="00DE61E7">
        <w:rPr>
          <w:rFonts w:ascii="Times New Roman" w:eastAsia="Phetsarath OT" w:hAnsi="Times New Roman" w:cs="Times New Roman"/>
          <w:b/>
          <w:bCs/>
          <w:sz w:val="24"/>
          <w:szCs w:val="24"/>
          <w:u w:val="single"/>
          <w:lang w:eastAsia="zh-CN" w:bidi="th-TH"/>
        </w:rPr>
        <w:t>n</w:t>
      </w:r>
      <w:r w:rsidR="000F2096" w:rsidRPr="00884B0F">
        <w:rPr>
          <w:rFonts w:ascii="Times New Roman" w:eastAsia="Phetsarath OT" w:hAnsi="Times New Roman" w:cs="Times New Roman"/>
          <w:b/>
          <w:bCs/>
          <w:sz w:val="24"/>
          <w:szCs w:val="24"/>
          <w:u w:val="single"/>
          <w:lang w:eastAsia="zh-CN" w:bidi="th-TH"/>
        </w:rPr>
        <w:t>atory</w:t>
      </w:r>
      <w:r w:rsidRPr="00884B0F">
        <w:rPr>
          <w:rFonts w:ascii="Times New Roman" w:eastAsia="Phetsarath OT" w:hAnsi="Times New Roman" w:hint="cs"/>
          <w:b/>
          <w:bCs/>
          <w:sz w:val="24"/>
          <w:szCs w:val="24"/>
          <w:u w:val="single"/>
          <w:cs/>
          <w:lang w:eastAsia="zh-CN" w:bidi="lo-LA"/>
        </w:rPr>
        <w:t xml:space="preserve"> </w:t>
      </w:r>
      <w:r w:rsidRPr="00884B0F">
        <w:rPr>
          <w:rFonts w:ascii="Times New Roman" w:eastAsia="Phetsarath OT" w:hAnsi="Times New Roman"/>
          <w:b/>
          <w:bCs/>
          <w:sz w:val="24"/>
          <w:szCs w:val="24"/>
          <w:u w:val="single"/>
          <w:lang w:eastAsia="zh-CN" w:bidi="lo-LA"/>
        </w:rPr>
        <w:t xml:space="preserve">                </w:t>
      </w:r>
    </w:p>
    <w:p w14:paraId="2B752FD5" w14:textId="283900B7" w:rsidR="004F1A50" w:rsidRPr="00B06DB2" w:rsidRDefault="004F1A50" w:rsidP="000F2096">
      <w:pPr>
        <w:spacing w:after="0"/>
        <w:jc w:val="both"/>
        <w:rPr>
          <w:rFonts w:ascii="Phetsarath OT" w:eastAsia="Phetsarath OT" w:hAnsi="Phetsarath OT" w:cs="Phetsarath OT"/>
          <w:b/>
          <w:bCs/>
          <w:sz w:val="12"/>
          <w:szCs w:val="12"/>
          <w:u w:val="single"/>
          <w:lang w:eastAsia="zh-CN" w:bidi="th-TH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644"/>
        <w:gridCol w:w="5651"/>
        <w:gridCol w:w="1980"/>
        <w:gridCol w:w="1980"/>
      </w:tblGrid>
      <w:tr w:rsidR="00AA3B6B" w:rsidRPr="00AA3B6B" w14:paraId="6C175027" w14:textId="77777777" w:rsidTr="009C2BA4">
        <w:trPr>
          <w:trHeight w:val="4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ED2" w14:textId="74C2AD31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ລຳດັບ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B50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ຂໍ້ມູນ/</w:t>
            </w: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lang w:eastAsia="zh-CN" w:bidi="th-TH"/>
              </w:rPr>
              <w:t>Inform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A8D" w14:textId="06A9C043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ລາຍເຊັນ/</w:t>
            </w: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lang w:eastAsia="zh-CN" w:bidi="th-TH"/>
              </w:rPr>
              <w:t xml:space="preserve">Signature 1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DFCB" w14:textId="39417E7E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ລາຍເຊັນ/</w:t>
            </w: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lang w:eastAsia="zh-CN" w:bidi="th-TH"/>
              </w:rPr>
              <w:t>Signature 2</w:t>
            </w:r>
          </w:p>
        </w:tc>
      </w:tr>
      <w:tr w:rsidR="00AA3B6B" w:rsidRPr="00AA3B6B" w14:paraId="07D6C55F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AC71A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802402279" w:edGrp="everyone" w:colFirst="1" w:colLast="1"/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01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ເຈົ້າຂອງບັນຊີ</w:t>
            </w:r>
          </w:p>
          <w:p w14:paraId="7C650FAD" w14:textId="0E19F3AB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Account owner's name: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AE1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D78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AA3B6B" w14:paraId="24EEF617" w14:textId="77777777" w:rsidTr="009C2BA4">
        <w:trPr>
          <w:trHeight w:val="197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5E79A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900095576" w:edGrp="everyone" w:colFirst="1" w:colLast="1"/>
            <w:permEnd w:id="1802402279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84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133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B4A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4B9AAB83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638E6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639981373" w:edGrp="everyone" w:colFirst="1" w:colLast="1"/>
            <w:permEnd w:id="1900095576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1D1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A2C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433A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7186A5E2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B2973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384130271" w:edGrp="everyone" w:colFirst="1" w:colLast="1"/>
            <w:permEnd w:id="1639981373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BC3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B23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B37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2753E85C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96BE2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843711378" w:edGrp="everyone" w:colFirst="1" w:colLast="1"/>
            <w:permEnd w:id="384130271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2C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EDE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4D7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2A340366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D40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144654626" w:edGrp="everyone" w:colFirst="1" w:colLast="1"/>
            <w:permEnd w:id="843711378"/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92F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່ຜູ້ຖືກມອບສຶດສ້າງທຸລະກຳ</w:t>
            </w:r>
          </w:p>
          <w:p w14:paraId="5105B332" w14:textId="2D1B295F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Name of </w:t>
            </w:r>
            <w:r w:rsidRPr="00AA3B6B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  <w:t>authorized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 checker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1EC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5FE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AA3B6B" w14:paraId="71449F7D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168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637541451" w:edGrp="everyone" w:colFirst="1" w:colLast="1"/>
            <w:permEnd w:id="1144654626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4E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D64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655F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337BD87A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752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47067644" w:edGrp="everyone" w:colFirst="1" w:colLast="1"/>
            <w:permEnd w:id="637541451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310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BFA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3B24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64D3D5CA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C98A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994863899" w:edGrp="everyone" w:colFirst="1" w:colLast="1"/>
            <w:permEnd w:id="147067644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B2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9641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025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3EC4F943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8ED6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529806849" w:edGrp="everyone" w:colFirst="1" w:colLast="1"/>
            <w:permEnd w:id="994863899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32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F74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5C41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7ECDCC1E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C67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140154973" w:edGrp="everyone" w:colFirst="1" w:colLast="1"/>
            <w:permEnd w:id="1529806849"/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0A0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່ຜູ້ຖືກມອບສຶດສ້າງທຸລະກຳ</w:t>
            </w:r>
          </w:p>
          <w:p w14:paraId="5434A5D2" w14:textId="05146CBC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Name of </w:t>
            </w:r>
            <w:r w:rsidRPr="00AA3B6B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  <w:t>authorized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 maker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14B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238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AA3B6B" w14:paraId="3633CEDD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A09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934631827" w:edGrp="everyone" w:colFirst="1" w:colLast="1"/>
            <w:permEnd w:id="1140154973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DCAD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B84F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71E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6E05A2DB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B83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308908675" w:edGrp="everyone" w:colFirst="1" w:colLast="1"/>
            <w:permEnd w:id="934631827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190F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3C13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86C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07771955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985A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691086375" w:edGrp="everyone" w:colFirst="1" w:colLast="1"/>
            <w:permEnd w:id="1308908675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B0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3E4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C9E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26ECEF8B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7BC3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255304671" w:edGrp="everyone" w:colFirst="1" w:colLast="1"/>
            <w:permEnd w:id="691086375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64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7E7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942B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7C36971A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AA1" w14:textId="77777777" w:rsidR="00AA3B6B" w:rsidRPr="000420EF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56633469" w:edGrp="everyone" w:colFirst="1" w:colLast="1"/>
            <w:permEnd w:id="1255304671"/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63B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່ຜູ້ຖືກມອບສຶດສ້າງທຸລະກຳ</w:t>
            </w:r>
          </w:p>
          <w:p w14:paraId="403D991A" w14:textId="2C3A7B30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Name of </w:t>
            </w:r>
            <w:r w:rsidRPr="000420EF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  <w:t>authorized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 maker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287" w14:textId="77777777" w:rsidR="00AA3B6B" w:rsidRPr="000420EF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4D7" w14:textId="77777777" w:rsidR="00AA3B6B" w:rsidRPr="000420EF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0420EF" w14:paraId="297B9790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A8F8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949561561" w:edGrp="everyone" w:colFirst="1" w:colLast="1"/>
            <w:permEnd w:id="56633469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AEB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87A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18CF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3549F59C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4B6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27172282" w:edGrp="everyone" w:colFirst="1" w:colLast="1"/>
            <w:permEnd w:id="949561561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AF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303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877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055094E0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294D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034382060" w:edGrp="everyone" w:colFirst="1" w:colLast="1"/>
            <w:permEnd w:id="127172282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1B1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7A60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7BC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39080ACD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0F3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308837938" w:edGrp="everyone" w:colFirst="1" w:colLast="1"/>
            <w:permEnd w:id="1034382060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B9DF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9AD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390A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</w:tbl>
    <w:permEnd w:id="308837938"/>
    <w:p w14:paraId="264880F6" w14:textId="5F9E9D3D" w:rsidR="00AF5723" w:rsidRPr="002667EE" w:rsidRDefault="009C2BA4" w:rsidP="002667EE">
      <w:pPr>
        <w:spacing w:before="240" w:after="0" w:line="240" w:lineRule="auto"/>
        <w:jc w:val="both"/>
        <w:rPr>
          <w:rFonts w:ascii="Phetsarath OT" w:eastAsia="Phetsarath OT" w:hAnsi="Phetsarath OT" w:cs="Phetsarath OT"/>
          <w:sz w:val="21"/>
          <w:szCs w:val="21"/>
          <w:lang w:eastAsia="zh-CN" w:bidi="lo-LA"/>
        </w:rPr>
      </w:pPr>
      <w:r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1.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ກະລຸນາເລືອກສະຖານະລູກຄ້າ</w:t>
      </w:r>
      <w:r w:rsidR="00EF6C36" w:rsidRP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>/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>Please Select Customer Status</w:t>
      </w:r>
      <w:r w:rsidR="002667EE" w:rsidRPr="002667EE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 xml:space="preserve"> </w:t>
      </w:r>
      <w:r w:rsidR="002667EE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(ສະເພາະ ລູກູຄ້າທີ່ຕ້ອງການສະໝັກ </w:t>
      </w:r>
      <w:r w:rsid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 xml:space="preserve">MJBL </w:t>
      </w:r>
      <w:r w:rsidR="002667EE" w:rsidRP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>Saduak SME</w:t>
      </w:r>
      <w:r w:rsid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*</w:t>
      </w:r>
      <w:r w:rsidR="002667EE" w:rsidRPr="002667EE">
        <w:rPr>
          <w:rFonts w:ascii="Times New Roman" w:eastAsia="Phetsarath OT" w:hAnsi="Times New Roman" w:cs="DokChampa"/>
          <w:sz w:val="21"/>
          <w:szCs w:val="21"/>
          <w:lang w:eastAsia="zh-CN" w:bidi="th-TH"/>
        </w:rPr>
        <w:t>)</w:t>
      </w:r>
      <w:r w:rsidR="00EF6C36" w:rsidRP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 xml:space="preserve">: </w:t>
      </w:r>
    </w:p>
    <w:p w14:paraId="05DFF5D9" w14:textId="46D43516" w:rsidR="00A86AA3" w:rsidRPr="000420EF" w:rsidRDefault="00EF6C36" w:rsidP="00AA3B6B">
      <w:pPr>
        <w:pStyle w:val="ListParagraph"/>
        <w:spacing w:after="0" w:line="240" w:lineRule="auto"/>
        <w:ind w:left="360"/>
        <w:jc w:val="both"/>
        <w:rPr>
          <w:rFonts w:ascii="Phetsarath OT" w:eastAsia="Phetsarath OT" w:hAnsi="Phetsarath OT" w:cs="DokChampa"/>
          <w:sz w:val="21"/>
          <w:szCs w:val="21"/>
          <w:lang w:eastAsia="zh-CN" w:bidi="th-TH"/>
        </w:rPr>
      </w:pPr>
      <w:r w:rsidRPr="000420EF">
        <w:rPr>
          <w:rFonts w:hint="cs"/>
          <w:lang w:eastAsia="zh-CN" w:bidi="lo-LA"/>
        </w:rPr>
        <w:sym w:font="Wingdings 2" w:char="F0A3"/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ລູກຄ້າໃໝ່/</w:t>
      </w:r>
      <w:r w:rsidRPr="000420EF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>New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</w:t>
      </w:r>
      <w:r w:rsidR="00AF5723"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 </w:t>
      </w:r>
      <w:r w:rsidRPr="000420EF">
        <w:rPr>
          <w:rFonts w:hint="cs"/>
          <w:lang w:eastAsia="zh-CN" w:bidi="lo-LA"/>
        </w:rPr>
        <w:sym w:font="Wingdings 2" w:char="F0A3"/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ລູກຄ້າເກົ່າ</w:t>
      </w:r>
      <w:r w:rsidRPr="000420EF">
        <w:rPr>
          <w:rFonts w:ascii="Times New Roman" w:eastAsia="Phetsarath OT" w:hAnsi="Times New Roman" w:cs="Times New Roman"/>
          <w:sz w:val="21"/>
          <w:szCs w:val="21"/>
          <w:cs/>
          <w:lang w:eastAsia="zh-CN" w:bidi="lo-LA"/>
        </w:rPr>
        <w:t>/</w:t>
      </w:r>
      <w:r w:rsidR="00897282" w:rsidRPr="000420EF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>Existing</w:t>
      </w:r>
      <w:r w:rsidR="00AF5723" w:rsidRPr="000420EF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 xml:space="preserve"> </w:t>
      </w:r>
    </w:p>
    <w:p w14:paraId="5E7311EF" w14:textId="646C2A6F" w:rsidR="002667EE" w:rsidRDefault="009C2BA4" w:rsidP="002667EE">
      <w:pPr>
        <w:tabs>
          <w:tab w:val="left" w:pos="666"/>
          <w:tab w:val="left" w:pos="2486"/>
          <w:tab w:val="left" w:pos="5325"/>
        </w:tabs>
        <w:spacing w:after="0" w:line="240" w:lineRule="auto"/>
        <w:rPr>
          <w:rFonts w:ascii="Times New Roman" w:eastAsia="Phetsarath OT" w:hAnsi="Times New Roman" w:cs="Times New Roman"/>
          <w:sz w:val="21"/>
          <w:szCs w:val="21"/>
          <w:lang w:eastAsia="zh-CN" w:bidi="th-TH"/>
        </w:rPr>
      </w:pPr>
      <w:r>
        <w:rPr>
          <w:rFonts w:ascii="Phetsarath OT" w:eastAsia="Phetsarath OT" w:hAnsi="Phetsarath OT" w:cs="Phetsarath OT"/>
          <w:sz w:val="21"/>
          <w:szCs w:val="21"/>
          <w:lang w:eastAsia="zh-CN" w:bidi="lo-LA"/>
        </w:rPr>
        <w:t xml:space="preserve">2.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ຮູບແບບການນຳໃຊ້ລະບົບ/</w:t>
      </w:r>
      <w:r w:rsidR="005C2A1C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Saduak SME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 Mode:      </w:t>
      </w:r>
      <w:r w:rsidR="00EF6C36" w:rsidRPr="000420EF">
        <w:rPr>
          <w:rFonts w:hint="cs"/>
          <w:lang w:eastAsia="zh-CN" w:bidi="lo-LA"/>
        </w:rPr>
        <w:sym w:font="Wingdings 2" w:char="F0A3"/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ເບີ່ງໄດ້</w:t>
      </w:r>
      <w:r w:rsidR="00EF6C36" w:rsidRPr="002667EE">
        <w:rPr>
          <w:rFonts w:ascii="Times New Roman" w:eastAsia="Phetsarath OT" w:hAnsi="Times New Roman" w:cs="DokChampa"/>
          <w:sz w:val="21"/>
          <w:szCs w:val="21"/>
          <w:cs/>
          <w:lang w:eastAsia="zh-CN" w:bidi="lo-LA"/>
        </w:rPr>
        <w:t>/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View only  </w:t>
      </w:r>
      <w:r w:rsidR="00EF6C36" w:rsidRPr="002667EE">
        <w:rPr>
          <w:rFonts w:ascii="Times New Roman" w:eastAsia="Phetsarath OT" w:hAnsi="Times New Roman"/>
          <w:sz w:val="21"/>
          <w:szCs w:val="21"/>
          <w:lang w:eastAsia="zh-CN" w:bidi="lo-LA"/>
        </w:rPr>
        <w:t xml:space="preserve">    </w:t>
      </w:r>
      <w:r w:rsidR="00EF6C36" w:rsidRPr="000420EF">
        <w:rPr>
          <w:rFonts w:hint="cs"/>
          <w:lang w:eastAsia="zh-CN" w:bidi="lo-LA"/>
        </w:rPr>
        <w:sym w:font="Wingdings 2" w:char="F0A3"/>
      </w:r>
      <w:r w:rsidR="00EF6C36" w:rsidRPr="000420EF">
        <w:rPr>
          <w:lang w:eastAsia="zh-CN" w:bidi="lo-LA"/>
        </w:rPr>
        <w:t xml:space="preserve">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ເບີ່ງ</w:t>
      </w:r>
      <w:r w:rsidR="00EF6C36" w:rsidRPr="002667EE">
        <w:rPr>
          <w:rFonts w:ascii="Phetsarath OT" w:eastAsia="Phetsarath OT" w:hAnsi="Phetsarath OT" w:cs="Phetsarath OT"/>
          <w:sz w:val="21"/>
          <w:szCs w:val="21"/>
          <w:cs/>
          <w:lang w:eastAsia="zh-CN" w:bidi="lo-LA"/>
        </w:rPr>
        <w:t xml:space="preserve"> </w:t>
      </w:r>
      <w:r w:rsidR="00EF6C36" w:rsidRPr="002667EE"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&amp;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ເຮັດທຸລະກຳໄດ້</w:t>
      </w:r>
      <w:r w:rsidR="00EF6C36" w:rsidRPr="002667EE">
        <w:rPr>
          <w:rFonts w:ascii="Times New Roman" w:eastAsia="Phetsarath OT" w:hAnsi="Times New Roman" w:cs="DokChampa"/>
          <w:sz w:val="21"/>
          <w:szCs w:val="21"/>
          <w:cs/>
          <w:lang w:eastAsia="zh-CN" w:bidi="lo-LA"/>
        </w:rPr>
        <w:t>/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View &amp; </w:t>
      </w:r>
      <w:r w:rsidR="00EF6C36" w:rsidRPr="002667EE">
        <w:rPr>
          <w:rFonts w:ascii="Times New Roman" w:eastAsia="Phetsarath OT" w:hAnsi="Times New Roman"/>
          <w:sz w:val="21"/>
          <w:szCs w:val="21"/>
          <w:lang w:eastAsia="zh-CN" w:bidi="th-TH"/>
        </w:rPr>
        <w:t>T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ransaction</w:t>
      </w:r>
    </w:p>
    <w:p w14:paraId="6081B9CC" w14:textId="76B61CE4" w:rsidR="002667EE" w:rsidRDefault="009C2BA4" w:rsidP="002667EE">
      <w:pPr>
        <w:tabs>
          <w:tab w:val="left" w:pos="666"/>
          <w:tab w:val="left" w:pos="2486"/>
          <w:tab w:val="left" w:pos="5325"/>
        </w:tabs>
        <w:spacing w:after="0" w:line="240" w:lineRule="auto"/>
        <w:rPr>
          <w:rFonts w:ascii="Phetsarath OT" w:eastAsia="Phetsarath OT" w:hAnsi="Phetsarath OT" w:cs="Phetsarath OT"/>
          <w:sz w:val="21"/>
          <w:szCs w:val="21"/>
          <w:lang w:bidi="lo-LA"/>
        </w:rPr>
      </w:pPr>
      <w:r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3. </w:t>
      </w:r>
      <w:r w:rsid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 </w:t>
      </w:r>
      <w:r>
        <w:rPr>
          <w:rFonts w:ascii="Times New Roman" w:eastAsia="Phetsarath OT" w:hAnsi="Times New Roman" w:hint="cs"/>
          <w:sz w:val="21"/>
          <w:szCs w:val="21"/>
          <w:cs/>
          <w:lang w:eastAsia="zh-CN" w:bidi="lo-LA"/>
        </w:rPr>
        <w:t xml:space="preserve">** </w:t>
      </w:r>
      <w:r w:rsidR="00A86AA3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ເງື່ອນໄຂໃນການອະນຸມັດສັ່ງຈ່າຍ</w:t>
      </w:r>
      <w:r w:rsidR="00A86AA3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/</w:t>
      </w:r>
      <w:r w:rsidR="00B06DB2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 xml:space="preserve">Condition of </w:t>
      </w:r>
      <w:r w:rsidR="00A86AA3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>Payment Authoriz</w:t>
      </w:r>
      <w:r w:rsidR="00B06DB2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>ation</w:t>
      </w:r>
      <w:r w:rsidR="00A86AA3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:</w:t>
      </w:r>
      <w:r w:rsidR="00A86AA3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 xml:space="preserve"> </w:t>
      </w:r>
      <w:r w:rsidR="00A86AA3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...................................................................</w:t>
      </w:r>
    </w:p>
    <w:p w14:paraId="0DE7CFDE" w14:textId="2A719218" w:rsidR="0092639D" w:rsidRPr="002667EE" w:rsidRDefault="009C2BA4" w:rsidP="002667EE">
      <w:pPr>
        <w:tabs>
          <w:tab w:val="left" w:pos="666"/>
          <w:tab w:val="left" w:pos="2486"/>
          <w:tab w:val="left" w:pos="5325"/>
        </w:tabs>
        <w:spacing w:after="0" w:line="240" w:lineRule="auto"/>
        <w:rPr>
          <w:rFonts w:ascii="Phetsarath OT" w:eastAsia="Phetsarath OT" w:hAnsi="Phetsarath OT" w:cs="Phetsarath OT"/>
          <w:sz w:val="21"/>
          <w:szCs w:val="21"/>
          <w:lang w:bidi="lo-LA"/>
        </w:rPr>
      </w:pPr>
      <w:r>
        <w:rPr>
          <w:rFonts w:ascii="Phetsarath OT" w:eastAsia="Phetsarath OT" w:hAnsi="Phetsarath OT" w:cs="Phetsarath OT"/>
          <w:sz w:val="21"/>
          <w:szCs w:val="21"/>
          <w:lang w:bidi="lo-LA"/>
        </w:rPr>
        <w:t xml:space="preserve">4. </w:t>
      </w:r>
      <w:r w:rsidR="000F2096" w:rsidRPr="002667EE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ລາຍເຊັນ</w:t>
      </w:r>
      <w:r w:rsidR="000F2096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ໃນໃບສະເໜີສະບັບ</w:t>
      </w:r>
      <w:r w:rsidR="000F2096" w:rsidRPr="002667EE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ນີ້ແມ່ນມີຜົນນຳໃຊ້ເລີ່ມແຕ່ວັນທີ</w:t>
      </w:r>
      <w:r w:rsidR="00CC198A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/</w:t>
      </w:r>
      <w:r w:rsidR="00CC198A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Validation since Date</w:t>
      </w:r>
      <w:r w:rsidR="00CC198A" w:rsidRPr="002667EE"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 </w:t>
      </w:r>
      <w:r w:rsidR="000F2096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..........................</w:t>
      </w:r>
      <w:r w:rsidR="00B06DB2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..</w:t>
      </w:r>
      <w:r w:rsidR="000F2096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...</w:t>
      </w:r>
      <w:r w:rsidR="000F2096" w:rsidRPr="002667EE">
        <w:rPr>
          <w:rFonts w:ascii="Phetsarath OT" w:eastAsia="Phetsarath OT" w:hAnsi="Phetsarath OT" w:cs="Phetsarath OT"/>
          <w:sz w:val="21"/>
          <w:szCs w:val="21"/>
          <w:cs/>
          <w:lang w:bidi="lo-LA"/>
        </w:rPr>
        <w:t xml:space="preserve"> ເປັນຕົ້ນໄປ</w:t>
      </w:r>
      <w:r w:rsidR="00CC198A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 xml:space="preserve"> </w:t>
      </w:r>
      <w:r w:rsidR="00CC198A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/</w:t>
      </w:r>
      <w:r w:rsidR="00CC198A" w:rsidRPr="002667EE">
        <w:rPr>
          <w:rFonts w:ascii="Times New Roman" w:eastAsia="Phetsarath OT" w:hAnsi="Times New Roman" w:cs="Times New Roman"/>
          <w:sz w:val="21"/>
          <w:szCs w:val="21"/>
          <w:cs/>
          <w:lang w:bidi="lo-LA"/>
        </w:rPr>
        <w:t xml:space="preserve"> </w:t>
      </w:r>
      <w:r w:rsidR="00CC198A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>Onward</w:t>
      </w:r>
      <w:r w:rsidR="00CC198A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 xml:space="preserve"> </w:t>
      </w:r>
    </w:p>
    <w:p w14:paraId="2D7DFDEE" w14:textId="5E376342" w:rsidR="000F2096" w:rsidRPr="000420EF" w:rsidRDefault="000F2096" w:rsidP="00AA3B6B">
      <w:pPr>
        <w:spacing w:after="0" w:line="240" w:lineRule="auto"/>
        <w:jc w:val="both"/>
        <w:rPr>
          <w:rFonts w:ascii="Phetsarath OT" w:eastAsia="Phetsarath OT" w:hAnsi="Phetsarath OT" w:cs="Phetsarath OT"/>
          <w:sz w:val="21"/>
          <w:szCs w:val="21"/>
          <w:lang w:bidi="lo-LA"/>
        </w:rPr>
      </w:pPr>
      <w:r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ດັ່ງນັ້ນ, ພວກຂ້າພະເຈົ້າຈຶ່ງໄດ້ຂຽນໃບສະເໜີສະບັບນີ້ຮຽນມາຍັງທ່ານເພື່ອຄົ້ນຄ້ວາພິຈາລະນາຕາມຄວາມເໝາະສົມດ້ວຍ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</w:t>
      </w:r>
    </w:p>
    <w:p w14:paraId="43AC1CE6" w14:textId="0CD27FCB" w:rsidR="00CC198A" w:rsidRPr="000420EF" w:rsidRDefault="009C2BA4" w:rsidP="009C2BA4">
      <w:pPr>
        <w:spacing w:after="0"/>
        <w:jc w:val="center"/>
        <w:rPr>
          <w:rFonts w:ascii="Phetsarath OT" w:eastAsia="Phetsarath OT" w:hAnsi="Phetsarath OT" w:cs="Phetsarath OT"/>
          <w:sz w:val="21"/>
          <w:szCs w:val="21"/>
          <w:cs/>
          <w:lang w:eastAsia="zh-CN" w:bidi="lo-LA"/>
        </w:rPr>
      </w:pPr>
      <w:r>
        <w:rPr>
          <w:rFonts w:ascii="Phetsarath OT" w:eastAsia="Phetsarath OT" w:hAnsi="Phetsarath OT" w:cs="Phetsarath OT"/>
          <w:sz w:val="21"/>
          <w:szCs w:val="21"/>
          <w:lang w:bidi="lo-LA"/>
        </w:rPr>
        <w:t xml:space="preserve">                                                                               </w:t>
      </w:r>
      <w:r w:rsidR="000F2096"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ຮຽນມາດ້ວຍຄວາມເຄົາລົບ ແລະ ນັບຖືຢ່າງສູ</w:t>
      </w:r>
      <w:r w:rsidR="0092639D"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ງ</w:t>
      </w:r>
    </w:p>
    <w:p w14:paraId="1634D37B" w14:textId="45D2DA6A" w:rsidR="00CC198A" w:rsidRPr="009C2BA4" w:rsidRDefault="000F2096" w:rsidP="009C2BA4">
      <w:pPr>
        <w:spacing w:after="0"/>
        <w:ind w:left="6480"/>
        <w:rPr>
          <w:rFonts w:ascii="Phetsarath OT" w:eastAsia="Phetsarath OT" w:hAnsi="Phetsarath OT" w:cs="Phetsarath OT"/>
          <w:sz w:val="21"/>
          <w:szCs w:val="21"/>
          <w:lang w:bidi="lo-LA"/>
        </w:rPr>
      </w:pPr>
      <w:r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ຜູ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້</w:t>
      </w:r>
      <w:r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ອໍານວຍການ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ໃຫຍ່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="0092639D" w:rsidRPr="000420EF"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/ </w:t>
      </w:r>
      <w:r w:rsidR="0092639D" w:rsidRPr="000420EF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General Director</w:t>
      </w:r>
      <w:r w:rsidRPr="00EF6C36">
        <w:rPr>
          <w:rFonts w:ascii="Times New Roman" w:eastAsia="Phetsarath OT" w:hAnsi="Times New Roman" w:cs="Times New Roman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color w:val="000000"/>
          <w:sz w:val="21"/>
          <w:szCs w:val="21"/>
          <w:cs/>
          <w:lang w:bidi="lo-LA"/>
        </w:rPr>
        <w:tab/>
      </w:r>
    </w:p>
    <w:sectPr w:rsidR="00CC198A" w:rsidRPr="009C2BA4" w:rsidSect="009C2BA4">
      <w:footerReference w:type="default" r:id="rId11"/>
      <w:pgSz w:w="11907" w:h="16839" w:code="9"/>
      <w:pgMar w:top="540" w:right="92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32E9" w14:textId="77777777" w:rsidR="00806979" w:rsidRDefault="00806979" w:rsidP="006403B2">
      <w:pPr>
        <w:spacing w:after="0" w:line="240" w:lineRule="auto"/>
      </w:pPr>
      <w:r>
        <w:separator/>
      </w:r>
    </w:p>
  </w:endnote>
  <w:endnote w:type="continuationSeparator" w:id="0">
    <w:p w14:paraId="2A0B340A" w14:textId="77777777" w:rsidR="00806979" w:rsidRDefault="00806979" w:rsidP="0064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5434" w14:textId="77777777" w:rsidR="002667EE" w:rsidRDefault="00A86AA3" w:rsidP="005A5571">
    <w:pPr>
      <w:pStyle w:val="Header"/>
      <w:rPr>
        <w:rFonts w:ascii="Phetsarath OT" w:eastAsia="Phetsarath OT" w:hAnsi="Phetsarath OT" w:cs="Phetsarath OT"/>
        <w:sz w:val="16"/>
        <w:szCs w:val="16"/>
        <w:lang w:eastAsia="zh-CN" w:bidi="lo-LA"/>
      </w:rPr>
    </w:pPr>
    <w:r w:rsidRPr="00B06DB2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ໝາຍເຫດ:</w:t>
    </w:r>
  </w:p>
  <w:p w14:paraId="50E2AF70" w14:textId="7706E0FA" w:rsidR="002667EE" w:rsidRDefault="002667EE" w:rsidP="005A5571">
    <w:pPr>
      <w:pStyle w:val="Header"/>
      <w:rPr>
        <w:rFonts w:ascii="Phetsarath OT" w:eastAsia="Phetsarath OT" w:hAnsi="Phetsarath OT" w:cs="Phetsarath OT"/>
        <w:sz w:val="16"/>
        <w:szCs w:val="16"/>
        <w:cs/>
        <w:lang w:eastAsia="zh-CN" w:bidi="lo-LA"/>
      </w:rPr>
    </w:pPr>
    <w:r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 xml:space="preserve">* </w:t>
    </w:r>
    <w:r w:rsidR="009C2BA4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 xml:space="preserve">ເງື່ອນໄຂການສັ່ງຈ່າຍໃນ </w:t>
    </w:r>
    <w:r w:rsidR="009C2BA4" w:rsidRPr="009C2BA4">
      <w:rPr>
        <w:rFonts w:ascii="Phetsarath OT" w:eastAsia="Phetsarath OT" w:hAnsi="Phetsarath OT" w:cs="Phetsarath OT"/>
        <w:sz w:val="14"/>
        <w:szCs w:val="14"/>
        <w:lang w:eastAsia="zh-CN" w:bidi="lo-LA"/>
      </w:rPr>
      <w:t>MJBL Saduak SME</w:t>
    </w:r>
    <w:r w:rsidR="009C2BA4">
      <w:rPr>
        <w:rFonts w:ascii="Phetsarath OT" w:eastAsia="Phetsarath OT" w:hAnsi="Phetsarath OT" w:cs="Phetsarath OT" w:hint="cs"/>
        <w:sz w:val="14"/>
        <w:szCs w:val="14"/>
        <w:cs/>
        <w:lang w:eastAsia="zh-CN" w:bidi="lo-LA"/>
      </w:rPr>
      <w:t xml:space="preserve"> </w:t>
    </w:r>
    <w:r w:rsidR="009C2BA4" w:rsidRPr="009C2BA4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ເເມ່ນເປັນໄປຕາມ (3) ຂອງຟອມນີ້</w:t>
    </w:r>
    <w:r w:rsidR="009C2BA4">
      <w:rPr>
        <w:rFonts w:ascii="Phetsarath OT" w:eastAsia="Phetsarath OT" w:hAnsi="Phetsarath OT" w:cs="Phetsarath OT"/>
        <w:sz w:val="16"/>
        <w:szCs w:val="16"/>
        <w:lang w:eastAsia="zh-CN" w:bidi="lo-LA"/>
      </w:rPr>
      <w:t xml:space="preserve">, </w:t>
    </w:r>
    <w:r w:rsidR="009C2BA4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ເງື່ອນໄຂອື່ນເເມ່ນເປັນໄປຕາມທະນາຄານກຳນົດ</w:t>
    </w:r>
  </w:p>
  <w:p w14:paraId="032554E7" w14:textId="2D963930" w:rsidR="002667EE" w:rsidRPr="00B06DB2" w:rsidRDefault="009C2BA4" w:rsidP="005A5571">
    <w:pPr>
      <w:pStyle w:val="Header"/>
      <w:rPr>
        <w:rFonts w:ascii="Times New Roman" w:eastAsia="Phetsarath OT" w:hAnsi="Times New Roman" w:cs="Times New Roman"/>
        <w:sz w:val="16"/>
        <w:szCs w:val="16"/>
        <w:lang w:eastAsia="zh-CN" w:bidi="th-TH"/>
      </w:rPr>
    </w:pPr>
    <w:r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**</w:t>
    </w:r>
    <w:r w:rsidR="002667EE">
      <w:rPr>
        <w:rFonts w:ascii="Phetsarath OT" w:eastAsia="Phetsarath OT" w:hAnsi="Phetsarath OT" w:cs="Phetsarath OT"/>
        <w:sz w:val="16"/>
        <w:szCs w:val="16"/>
        <w:lang w:eastAsia="zh-CN" w:bidi="lo-LA"/>
      </w:rPr>
      <w:t xml:space="preserve"> </w:t>
    </w:r>
    <w:r w:rsidR="00A86AA3" w:rsidRPr="00B06DB2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ເມື່ອລູກຄ້າຕ້ອງການປ່ຽນເເປງດັດແກ້ເພີ່ມເຕີມ, ລູກຄ້າຕ້ອງໄດ້ຂຽນຟອມໃໝ່</w:t>
    </w:r>
    <w:r w:rsidR="002667EE">
      <w:rPr>
        <w:rFonts w:ascii="Phetsarath OT" w:eastAsia="Phetsarath OT" w:hAnsi="Phetsarath OT" w:cs="Phetsarath OT"/>
        <w:sz w:val="16"/>
        <w:szCs w:val="16"/>
        <w:lang w:eastAsia="zh-CN" w:bidi="lo-LA"/>
      </w:rPr>
      <w:t>/</w:t>
    </w:r>
    <w:r w:rsidR="00A86AA3" w:rsidRPr="00B06DB2">
      <w:rPr>
        <w:rFonts w:ascii="Times New Roman" w:eastAsia="Phetsarath OT" w:hAnsi="Times New Roman" w:cs="Times New Roman"/>
        <w:sz w:val="16"/>
        <w:szCs w:val="16"/>
        <w:lang w:eastAsia="zh-CN" w:bidi="th-TH"/>
      </w:rPr>
      <w:t xml:space="preserve">If customer need to amend or adding new signatory, customer need to </w:t>
    </w:r>
    <w:r w:rsidR="00933315">
      <w:rPr>
        <w:rFonts w:ascii="Times New Roman" w:eastAsia="Phetsarath OT" w:hAnsi="Times New Roman" w:cs="Times New Roman"/>
        <w:sz w:val="16"/>
        <w:szCs w:val="16"/>
        <w:lang w:eastAsia="zh-CN" w:bidi="th-TH"/>
      </w:rPr>
      <w:t>fill a new</w:t>
    </w:r>
    <w:r w:rsidR="00A86AA3" w:rsidRPr="00B06DB2">
      <w:rPr>
        <w:rFonts w:ascii="Times New Roman" w:eastAsia="Phetsarath OT" w:hAnsi="Times New Roman" w:cs="Times New Roman"/>
        <w:sz w:val="16"/>
        <w:szCs w:val="16"/>
        <w:lang w:eastAsia="zh-CN" w:bidi="th-TH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8D87" w14:textId="77777777" w:rsidR="00806979" w:rsidRDefault="00806979" w:rsidP="006403B2">
      <w:pPr>
        <w:spacing w:after="0" w:line="240" w:lineRule="auto"/>
      </w:pPr>
      <w:r>
        <w:separator/>
      </w:r>
    </w:p>
  </w:footnote>
  <w:footnote w:type="continuationSeparator" w:id="0">
    <w:p w14:paraId="3C50CEFF" w14:textId="77777777" w:rsidR="00806979" w:rsidRDefault="00806979" w:rsidP="0064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2A8A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8.35pt;visibility:visible;mso-wrap-style:square" o:bullet="t">
        <v:imagedata r:id="rId1" o:title=""/>
      </v:shape>
    </w:pict>
  </w:numPicBullet>
  <w:abstractNum w:abstractNumId="0" w15:restartNumberingAfterBreak="0">
    <w:nsid w:val="02BC176D"/>
    <w:multiLevelType w:val="hybridMultilevel"/>
    <w:tmpl w:val="E28C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464"/>
    <w:multiLevelType w:val="hybridMultilevel"/>
    <w:tmpl w:val="9BD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00B2"/>
    <w:multiLevelType w:val="hybridMultilevel"/>
    <w:tmpl w:val="C9787DCE"/>
    <w:lvl w:ilvl="0" w:tplc="AB80E3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4CE9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6A79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02D1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0C40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924D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302E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FC1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2C7E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49B6E17"/>
    <w:multiLevelType w:val="hybridMultilevel"/>
    <w:tmpl w:val="8DA0C8AE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3A726B59"/>
    <w:multiLevelType w:val="hybridMultilevel"/>
    <w:tmpl w:val="8482CFC4"/>
    <w:lvl w:ilvl="0" w:tplc="C9404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5C5"/>
    <w:multiLevelType w:val="hybridMultilevel"/>
    <w:tmpl w:val="CAC479D0"/>
    <w:lvl w:ilvl="0" w:tplc="3E5809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xAnWkMyoASIg48nQLu7vEFNXFiXUmJTJ5hbe07Qq3Eiuxm/gzvylaU0f4cLYR6FI+dmjUMntOW5BepXSKFSMlA==" w:salt="K90J545dsCG2dIm+h6TW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07"/>
    <w:rsid w:val="000420EF"/>
    <w:rsid w:val="0006142B"/>
    <w:rsid w:val="000F2096"/>
    <w:rsid w:val="00150A4A"/>
    <w:rsid w:val="00152E06"/>
    <w:rsid w:val="001A2814"/>
    <w:rsid w:val="001E761A"/>
    <w:rsid w:val="00261EED"/>
    <w:rsid w:val="002667EE"/>
    <w:rsid w:val="00273162"/>
    <w:rsid w:val="002D549F"/>
    <w:rsid w:val="00344B38"/>
    <w:rsid w:val="003641F7"/>
    <w:rsid w:val="00373307"/>
    <w:rsid w:val="00411986"/>
    <w:rsid w:val="004A174B"/>
    <w:rsid w:val="004D0DA1"/>
    <w:rsid w:val="004F1A50"/>
    <w:rsid w:val="00573C73"/>
    <w:rsid w:val="0058641C"/>
    <w:rsid w:val="005A31E5"/>
    <w:rsid w:val="005A5571"/>
    <w:rsid w:val="005C2A1C"/>
    <w:rsid w:val="005C574E"/>
    <w:rsid w:val="005F07C4"/>
    <w:rsid w:val="00623F70"/>
    <w:rsid w:val="006403B2"/>
    <w:rsid w:val="00647549"/>
    <w:rsid w:val="00710FD0"/>
    <w:rsid w:val="007D263A"/>
    <w:rsid w:val="00803865"/>
    <w:rsid w:val="00806979"/>
    <w:rsid w:val="00824D1A"/>
    <w:rsid w:val="0084221D"/>
    <w:rsid w:val="00872722"/>
    <w:rsid w:val="00884B0F"/>
    <w:rsid w:val="00897282"/>
    <w:rsid w:val="008D784A"/>
    <w:rsid w:val="0092639D"/>
    <w:rsid w:val="00933315"/>
    <w:rsid w:val="009477D9"/>
    <w:rsid w:val="00953080"/>
    <w:rsid w:val="009C2BA4"/>
    <w:rsid w:val="00A86AA3"/>
    <w:rsid w:val="00AA3B6B"/>
    <w:rsid w:val="00AD433C"/>
    <w:rsid w:val="00AE319E"/>
    <w:rsid w:val="00AF5723"/>
    <w:rsid w:val="00B06DB2"/>
    <w:rsid w:val="00C26AC4"/>
    <w:rsid w:val="00CC198A"/>
    <w:rsid w:val="00CC4539"/>
    <w:rsid w:val="00CF6CF1"/>
    <w:rsid w:val="00D53DAD"/>
    <w:rsid w:val="00DE61E7"/>
    <w:rsid w:val="00E47FD9"/>
    <w:rsid w:val="00EB2128"/>
    <w:rsid w:val="00EF6C36"/>
    <w:rsid w:val="00F2376A"/>
    <w:rsid w:val="00F93DC6"/>
    <w:rsid w:val="00FA259D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6F1E"/>
  <w15:docId w15:val="{B998B61E-668B-4277-9C0E-26913A0E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307"/>
    <w:pPr>
      <w:ind w:left="720"/>
      <w:contextualSpacing/>
    </w:pPr>
  </w:style>
  <w:style w:type="table" w:styleId="TableGrid">
    <w:name w:val="Table Grid"/>
    <w:basedOn w:val="TableNormal"/>
    <w:uiPriority w:val="59"/>
    <w:rsid w:val="0037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B2"/>
  </w:style>
  <w:style w:type="paragraph" w:styleId="Footer">
    <w:name w:val="footer"/>
    <w:basedOn w:val="Normal"/>
    <w:link w:val="FooterChar"/>
    <w:uiPriority w:val="99"/>
    <w:unhideWhenUsed/>
    <w:rsid w:val="0064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B51-3336-4922-8073-BE7CF8A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7</Words>
  <Characters>135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anxiva CHAKVONGSA</dc:creator>
  <cp:lastModifiedBy>Sipheng SOMAKHAMIXAY</cp:lastModifiedBy>
  <cp:revision>30</cp:revision>
  <cp:lastPrinted>2020-09-16T06:38:00Z</cp:lastPrinted>
  <dcterms:created xsi:type="dcterms:W3CDTF">2020-09-16T06:29:00Z</dcterms:created>
  <dcterms:modified xsi:type="dcterms:W3CDTF">2021-06-04T02:32:00Z</dcterms:modified>
</cp:coreProperties>
</file>